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E1" w:rsidRDefault="00F905E1" w:rsidP="00CA47A1">
      <w:pPr>
        <w:spacing w:after="36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CB297C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do SWZ</w:t>
      </w:r>
    </w:p>
    <w:p w:rsidR="00146325" w:rsidRPr="00125792" w:rsidRDefault="00F905E1" w:rsidP="00CA47A1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</w:rPr>
      </w:pPr>
      <w:r w:rsidRPr="009067EF">
        <w:rPr>
          <w:rFonts w:ascii="Tahoma" w:hAnsi="Tahoma" w:cs="Tahoma"/>
          <w:b/>
          <w:bCs/>
          <w:color w:val="000000"/>
        </w:rPr>
        <w:t xml:space="preserve">Szkoła Podstawowa </w:t>
      </w:r>
      <w:r w:rsidR="00E35820">
        <w:rPr>
          <w:rFonts w:ascii="Tahoma" w:hAnsi="Tahoma" w:cs="Tahoma"/>
          <w:b/>
          <w:bCs/>
          <w:color w:val="000000"/>
        </w:rPr>
        <w:t>im. mjra Henryka Sucharskiego</w:t>
      </w:r>
      <w:r w:rsidRPr="009067EF">
        <w:rPr>
          <w:rFonts w:ascii="Tahoma" w:hAnsi="Tahoma" w:cs="Tahoma"/>
          <w:b/>
          <w:bCs/>
          <w:color w:val="000000"/>
        </w:rPr>
        <w:t xml:space="preserve"> </w:t>
      </w:r>
    </w:p>
    <w:p w:rsidR="009067EF" w:rsidRPr="009067EF" w:rsidRDefault="009067EF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9067EF">
        <w:rPr>
          <w:rFonts w:ascii="Tahoma" w:hAnsi="Tahoma" w:cs="Tahoma"/>
        </w:rPr>
        <w:t xml:space="preserve">ul. </w:t>
      </w:r>
      <w:r w:rsidR="00E35820">
        <w:rPr>
          <w:rFonts w:ascii="Tahoma" w:hAnsi="Tahoma" w:cs="Tahoma"/>
        </w:rPr>
        <w:t>Mickiewicza 1</w:t>
      </w:r>
    </w:p>
    <w:p w:rsidR="009067EF" w:rsidRPr="009067EF" w:rsidRDefault="00E35820" w:rsidP="009067EF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89 – 110 Sadki</w:t>
      </w:r>
    </w:p>
    <w:p w:rsidR="00ED26C9" w:rsidRDefault="00ED26C9" w:rsidP="0017695D">
      <w:pPr>
        <w:keepNext/>
        <w:widowControl w:val="0"/>
        <w:numPr>
          <w:ilvl w:val="0"/>
          <w:numId w:val="2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670"/>
      </w:tblGrid>
      <w:tr w:rsidR="00ED26C9" w:rsidRPr="005F1795" w:rsidTr="00CA47A1">
        <w:trPr>
          <w:trHeight w:val="603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CA47A1">
        <w:trPr>
          <w:trHeight w:val="488"/>
        </w:trPr>
        <w:tc>
          <w:tcPr>
            <w:tcW w:w="3375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CA47A1">
        <w:trPr>
          <w:trHeight w:val="508"/>
        </w:trPr>
        <w:tc>
          <w:tcPr>
            <w:tcW w:w="3375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70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CA47A1" w:rsidRPr="00EB0433" w:rsidRDefault="00CA47A1" w:rsidP="00CA47A1">
      <w:pPr>
        <w:spacing w:before="240"/>
        <w:jc w:val="both"/>
        <w:rPr>
          <w:rFonts w:ascii="Tahoma" w:hAnsi="Tahoma" w:cs="Tahoma"/>
          <w:bCs/>
          <w:sz w:val="28"/>
          <w:szCs w:val="28"/>
        </w:rPr>
      </w:pPr>
      <w:r w:rsidRPr="00EB0433">
        <w:rPr>
          <w:rFonts w:ascii="Tahoma" w:hAnsi="Tahoma" w:cs="Tahoma"/>
        </w:rPr>
        <w:t>Rodzaj wykonawcy: (</w:t>
      </w:r>
      <w:r>
        <w:rPr>
          <w:rFonts w:ascii="Tahoma" w:hAnsi="Tahoma" w:cs="Tahoma"/>
        </w:rPr>
        <w:t>zaznaczyć właściwe</w:t>
      </w:r>
      <w:r w:rsidRPr="00EB0433">
        <w:rPr>
          <w:rFonts w:ascii="Tahoma" w:hAnsi="Tahoma" w:cs="Tahoma"/>
        </w:rPr>
        <w:t>)</w:t>
      </w:r>
      <w:r w:rsidRPr="00EB0433">
        <w:rPr>
          <w:rStyle w:val="Odwoanieprzypisudolnego"/>
          <w:rFonts w:ascii="Tahoma" w:hAnsi="Tahoma" w:cs="Tahoma"/>
          <w:sz w:val="28"/>
          <w:szCs w:val="28"/>
        </w:rPr>
        <w:footnoteReference w:id="2"/>
      </w:r>
    </w:p>
    <w:p w:rsidR="00CA47A1" w:rsidRDefault="00776ED4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vertAlign w:val="superscript"/>
          </w:rPr>
          <w:id w:val="-2059923554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ikroprzedsiębiorstwo</w:t>
      </w:r>
    </w:p>
    <w:p w:rsidR="00CA47A1" w:rsidRDefault="00776ED4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6142963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20"/>
        </w:rPr>
        <w:t>małe przedsiębiorstwo</w:t>
      </w:r>
    </w:p>
    <w:p w:rsidR="00CA47A1" w:rsidRDefault="00776ED4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557396383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średnie </w:t>
      </w:r>
      <w:r w:rsidR="00CA47A1">
        <w:rPr>
          <w:rFonts w:ascii="Arial" w:hAnsi="Arial" w:cs="Arial"/>
          <w:bCs/>
          <w:sz w:val="20"/>
          <w:szCs w:val="20"/>
        </w:rPr>
        <w:t>przedsiębiorstwo</w:t>
      </w:r>
    </w:p>
    <w:p w:rsidR="00CA47A1" w:rsidRDefault="00776ED4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56109766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jednoosobowa działalność gospodarcza</w:t>
      </w:r>
    </w:p>
    <w:p w:rsidR="00CA47A1" w:rsidRDefault="00776ED4" w:rsidP="00CA47A1">
      <w:pPr>
        <w:pStyle w:val="Akapitzlist"/>
        <w:spacing w:before="120" w:after="120"/>
        <w:ind w:left="567" w:hanging="567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-960878521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>osoba fizyczna nieprowadząca działalności gospodarczej</w:t>
      </w:r>
    </w:p>
    <w:p w:rsidR="00CA47A1" w:rsidRDefault="00776ED4" w:rsidP="00CA47A1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sdt>
        <w:sdtPr>
          <w:rPr>
            <w:rFonts w:ascii="Arial" w:hAnsi="Arial" w:cs="Arial"/>
            <w:bCs/>
            <w:sz w:val="20"/>
            <w:szCs w:val="18"/>
          </w:rPr>
          <w:id w:val="1970015852"/>
        </w:sdtPr>
        <w:sdtEndPr/>
        <w:sdtContent>
          <w:r w:rsidR="00CA47A1">
            <w:rPr>
              <w:rFonts w:ascii="MS Gothic" w:eastAsia="MS Gothic" w:hAnsi="MS Gothic" w:cs="Arial" w:hint="eastAsia"/>
              <w:bCs/>
              <w:sz w:val="20"/>
              <w:szCs w:val="18"/>
            </w:rPr>
            <w:t>☐</w:t>
          </w:r>
        </w:sdtContent>
      </w:sdt>
      <w:r w:rsidR="00CA47A1">
        <w:rPr>
          <w:rFonts w:ascii="Arial" w:hAnsi="Arial" w:cs="Arial"/>
          <w:bCs/>
          <w:sz w:val="20"/>
          <w:szCs w:val="18"/>
        </w:rPr>
        <w:t xml:space="preserve">inny rodzaj </w:t>
      </w:r>
    </w:p>
    <w:p w:rsidR="002731F2" w:rsidRPr="005F1795" w:rsidRDefault="002731F2" w:rsidP="0017695D">
      <w:pPr>
        <w:keepNext/>
        <w:widowControl w:val="0"/>
        <w:numPr>
          <w:ilvl w:val="0"/>
          <w:numId w:val="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2731F2" w:rsidRPr="00CA47A1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  <w:sz w:val="22"/>
          <w:szCs w:val="22"/>
        </w:rPr>
      </w:pPr>
      <w:r w:rsidRPr="00CA47A1">
        <w:rPr>
          <w:rFonts w:ascii="Tahoma" w:hAnsi="Tahoma" w:cs="Tahoma"/>
          <w:b/>
          <w:sz w:val="22"/>
          <w:szCs w:val="22"/>
        </w:rPr>
        <w:t>(wszelka korespondencja prowadzona będzie wyłącznie na n/w adres 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1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01"/>
        </w:trPr>
        <w:tc>
          <w:tcPr>
            <w:tcW w:w="3331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93553">
              <w:rPr>
                <w:rFonts w:ascii="Tahoma" w:hAnsi="Tahoma" w:cs="Tahoma"/>
                <w:bCs/>
              </w:rPr>
              <w:t xml:space="preserve">skrzynki </w:t>
            </w:r>
            <w:proofErr w:type="spellStart"/>
            <w:r w:rsidRPr="00F93553">
              <w:rPr>
                <w:rFonts w:ascii="Tahoma" w:hAnsi="Tahoma" w:cs="Tahoma"/>
                <w:bCs/>
              </w:rPr>
              <w:t>ePUAP</w:t>
            </w:r>
            <w:proofErr w:type="spellEnd"/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484"/>
        </w:trPr>
        <w:tc>
          <w:tcPr>
            <w:tcW w:w="3331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ów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CA47A1">
        <w:trPr>
          <w:trHeight w:val="538"/>
        </w:trPr>
        <w:tc>
          <w:tcPr>
            <w:tcW w:w="3331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Default="002731F2" w:rsidP="002731F2">
      <w:pPr>
        <w:jc w:val="both"/>
        <w:rPr>
          <w:rFonts w:ascii="Tahoma" w:hAnsi="Tahoma" w:cs="Tahoma"/>
        </w:rPr>
      </w:pPr>
    </w:p>
    <w:p w:rsidR="00E35820" w:rsidRDefault="00E35820" w:rsidP="005470BF">
      <w:pPr>
        <w:pStyle w:val="Nagwek1"/>
        <w:spacing w:before="480" w:after="120" w:line="276" w:lineRule="auto"/>
        <w:ind w:firstLine="709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2647D9" w:rsidRPr="00F710E9" w:rsidRDefault="002647D9" w:rsidP="005470BF">
      <w:pPr>
        <w:pStyle w:val="Nagwek1"/>
        <w:spacing w:before="480" w:after="120" w:line="276" w:lineRule="auto"/>
        <w:ind w:firstLine="709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F710E9">
        <w:rPr>
          <w:rFonts w:ascii="Tahoma" w:hAnsi="Tahoma" w:cs="Tahoma"/>
          <w:b w:val="0"/>
          <w:bCs w:val="0"/>
          <w:sz w:val="22"/>
          <w:szCs w:val="22"/>
        </w:rPr>
        <w:t>Niniejszym składam/y ofertę w postępowaniu o udzielenie zamówienia publicznego p.n.:</w:t>
      </w:r>
    </w:p>
    <w:p w:rsidR="005470BF" w:rsidRPr="00E35820" w:rsidRDefault="00222D0E" w:rsidP="00E35820">
      <w:pPr>
        <w:spacing w:after="240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Hlk86909769"/>
      <w:bookmarkStart w:id="1" w:name="_Hlk506455199"/>
      <w:r w:rsidRPr="00F710E9">
        <w:rPr>
          <w:rFonts w:ascii="Tahoma" w:hAnsi="Tahoma" w:cs="Tahoma"/>
          <w:b/>
          <w:bCs/>
          <w:sz w:val="22"/>
          <w:szCs w:val="22"/>
        </w:rPr>
        <w:t xml:space="preserve">Doposażenie Szkoły Podstawowej </w:t>
      </w:r>
      <w:r w:rsidR="00E35820">
        <w:rPr>
          <w:rFonts w:ascii="Tahoma" w:hAnsi="Tahoma" w:cs="Tahoma"/>
          <w:b/>
          <w:bCs/>
          <w:sz w:val="22"/>
          <w:szCs w:val="22"/>
        </w:rPr>
        <w:t>im. mjra Henryka Sucharskiego w Sadkach oraz Szkoły Filialnej w Dębowie</w:t>
      </w:r>
      <w:r w:rsidRPr="00F710E9">
        <w:rPr>
          <w:rFonts w:ascii="Tahoma" w:hAnsi="Tahoma" w:cs="Tahoma"/>
          <w:b/>
          <w:bCs/>
          <w:sz w:val="22"/>
          <w:szCs w:val="22"/>
        </w:rPr>
        <w:t xml:space="preserve"> w ramach programu „Laboratoria Przyszłości”.</w:t>
      </w:r>
      <w:bookmarkEnd w:id="0"/>
    </w:p>
    <w:bookmarkEnd w:id="1"/>
    <w:p w:rsidR="001D4BE9" w:rsidRDefault="001D4BE9" w:rsidP="0017695D">
      <w:pPr>
        <w:pStyle w:val="Akapitzlist"/>
        <w:numPr>
          <w:ilvl w:val="1"/>
          <w:numId w:val="3"/>
        </w:numPr>
        <w:spacing w:after="24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fer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Pr="00F710E9">
        <w:rPr>
          <w:rFonts w:ascii="Tahoma" w:hAnsi="Tahoma" w:cs="Tahoma"/>
          <w:sz w:val="22"/>
          <w:szCs w:val="22"/>
        </w:rPr>
        <w:t xml:space="preserve"> wykonanie zamówienia </w:t>
      </w:r>
      <w:r w:rsidR="002647D9" w:rsidRPr="00F710E9">
        <w:rPr>
          <w:rFonts w:ascii="Tahoma" w:hAnsi="Tahoma" w:cs="Tahoma"/>
          <w:sz w:val="22"/>
          <w:szCs w:val="22"/>
        </w:rPr>
        <w:t xml:space="preserve">zgodnie z wymaganiami specyfikacji warunków zamówienia </w:t>
      </w:r>
      <w:r w:rsidRPr="00F710E9">
        <w:rPr>
          <w:rFonts w:ascii="Tahoma" w:hAnsi="Tahoma" w:cs="Tahoma"/>
          <w:b/>
          <w:sz w:val="22"/>
          <w:szCs w:val="22"/>
        </w:rPr>
        <w:t>za cenę ryczałtową</w:t>
      </w:r>
      <w:r w:rsidRPr="00F710E9">
        <w:rPr>
          <w:rFonts w:ascii="Tahoma" w:hAnsi="Tahoma" w:cs="Tahoma"/>
          <w:sz w:val="22"/>
          <w:szCs w:val="22"/>
        </w:rPr>
        <w:t xml:space="preserve"> w wysokości: </w:t>
      </w:r>
    </w:p>
    <w:p w:rsidR="002046B6" w:rsidRPr="002046B6" w:rsidRDefault="002046B6" w:rsidP="002046B6">
      <w:pPr>
        <w:spacing w:after="240" w:line="276" w:lineRule="auto"/>
        <w:ind w:firstLine="425"/>
        <w:jc w:val="both"/>
        <w:rPr>
          <w:rFonts w:ascii="Tahoma" w:hAnsi="Tahoma" w:cs="Tahoma"/>
          <w:sz w:val="22"/>
          <w:szCs w:val="22"/>
        </w:rPr>
      </w:pPr>
      <w:r w:rsidRPr="002046B6">
        <w:rPr>
          <w:rFonts w:ascii="Tahoma" w:hAnsi="Tahoma" w:cs="Tahoma"/>
          <w:sz w:val="22"/>
          <w:szCs w:val="22"/>
        </w:rPr>
        <w:t>1.1. Dla Szkoły Podstawowej im. mjra Henryka Sucharskiego w Sadkach:</w:t>
      </w:r>
    </w:p>
    <w:tbl>
      <w:tblPr>
        <w:tblStyle w:val="Tabela-Siatka1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15"/>
        <w:gridCol w:w="2741"/>
        <w:gridCol w:w="1291"/>
        <w:gridCol w:w="693"/>
        <w:gridCol w:w="1134"/>
        <w:gridCol w:w="992"/>
        <w:gridCol w:w="1134"/>
        <w:gridCol w:w="1276"/>
      </w:tblGrid>
      <w:tr w:rsidR="002046B6" w:rsidRPr="002046B6" w:rsidTr="00C62D16">
        <w:trPr>
          <w:trHeight w:val="9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Elementy przedmiotu zamówi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color w:val="000000"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brutto</w:t>
            </w:r>
          </w:p>
        </w:tc>
      </w:tr>
      <w:tr w:rsidR="002046B6" w:rsidRPr="002046B6" w:rsidTr="00776ED4">
        <w:trPr>
          <w:trHeight w:val="46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Drukarka 3D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776ED4" w:rsidRPr="002046B6" w:rsidTr="00776ED4">
        <w:trPr>
          <w:trHeight w:val="54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76ED4" w:rsidRPr="002046B6" w:rsidRDefault="00776ED4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ED4" w:rsidRPr="002046B6" w:rsidRDefault="00776ED4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cesoria i oprogramowanie do drukarki 3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D4" w:rsidRPr="002046B6" w:rsidRDefault="00776ED4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76ED4" w:rsidRPr="002046B6" w:rsidRDefault="00776ED4" w:rsidP="00C62D16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D4" w:rsidRPr="002046B6" w:rsidRDefault="00776ED4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76ED4" w:rsidRPr="002046B6" w:rsidRDefault="00776ED4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D4" w:rsidRPr="002046B6" w:rsidRDefault="00776ED4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D4" w:rsidRPr="002046B6" w:rsidRDefault="00776ED4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Mikrokontroler z czujnikami i akcesoriami (zestaw edukacyjny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Arduino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acja lutownicza HOT AIR z grotem 2w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Aparat fotograficzny, kamera cyfrowa z dwoma dedykowanymi akumulatorami i kartą pamięci 128 GB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extreme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pro (Panasonic FZ 1000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atyw do aparatu i kamer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oświetleniowy: Lampa SOFTBOX ze statywem i żarówk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Mikrofon kierunkowy (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Saramonic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Vmic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>-Mini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Mikroport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Saramonic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Blink 500 B1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Gimbal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do aparatu fotograficznego i kamer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Laptop z ekranem dotykowym (DELL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Inspiron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5406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Robotyka klocki do konstruowania STEAM zestaw podstawowy (LEGO®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Education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SPIKE™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Robotyka klocki do konstruowania STEAM zestaw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rozszeżający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(LEGO®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Education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SPIKE™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zafa metalowa na narzędzia z półkam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zafa metalowa na narzędzia z szufladam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91" w:hanging="28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ół warsztatowy/montażowy/stolarski nauczyciel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spacing w:line="256" w:lineRule="auto"/>
              <w:contextualSpacing/>
              <w:jc w:val="both"/>
              <w:rPr>
                <w:rFonts w:ascii="Tahoma" w:eastAsia="Calibri" w:hAnsi="Tahoma" w:cs="Tahoma"/>
                <w:color w:val="00000A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Taboret obrotow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ół warsztatowy ucznia z nadstawk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narzędzi ucz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Wiertarka stołow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zlifierka stołow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Nożyce do blach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Wyrzynarka stołowa do drewn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acja lutownicza HOT AIR z grotem 2w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Lutown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Sciągacz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do izolacj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 xml:space="preserve">Zasilacz </w:t>
            </w: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demontracyjny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Wypalarka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do drewn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Piekarnik elektryczny parow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drutów do dziergania dziewiarskie + etu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Komplety sztućców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Blender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ręczn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046B6">
              <w:rPr>
                <w:rFonts w:ascii="Tahoma" w:hAnsi="Tahoma" w:cs="Tahoma"/>
                <w:sz w:val="16"/>
                <w:szCs w:val="16"/>
              </w:rPr>
              <w:t>Blender</w:t>
            </w:r>
            <w:proofErr w:type="spellEnd"/>
            <w:r w:rsidRPr="002046B6">
              <w:rPr>
                <w:rFonts w:ascii="Tahoma" w:hAnsi="Tahoma" w:cs="Tahoma"/>
                <w:sz w:val="16"/>
                <w:szCs w:val="16"/>
              </w:rPr>
              <w:t xml:space="preserve"> kielichow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Mikse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desek do krojen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astawa stołowa na 25 osób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it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Durszla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Stolnic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kulinarny do obróbki termicznej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Wałe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mise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Zestaw mise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4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2046B6">
            <w:pPr>
              <w:widowControl w:val="0"/>
              <w:numPr>
                <w:ilvl w:val="0"/>
                <w:numId w:val="4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46B6">
              <w:rPr>
                <w:rFonts w:ascii="Tahoma" w:hAnsi="Tahoma" w:cs="Tahoma"/>
                <w:sz w:val="16"/>
                <w:szCs w:val="16"/>
              </w:rPr>
              <w:t>Hafciarka cyfrowa z akcesoriam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ind w:left="312"/>
              <w:contextualSpacing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2046B6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2046B6" w:rsidTr="00C62D16">
        <w:trPr>
          <w:trHeight w:val="559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widowControl w:val="0"/>
              <w:jc w:val="right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046B6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2046B6" w:rsidRDefault="002046B6" w:rsidP="00C62D16">
            <w:pPr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2046B6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</w:tbl>
    <w:p w:rsidR="00F710E9" w:rsidRDefault="002046B6" w:rsidP="002046B6">
      <w:pPr>
        <w:spacing w:before="360" w:line="480" w:lineRule="auto"/>
        <w:ind w:firstLine="708"/>
        <w:jc w:val="both"/>
        <w:rPr>
          <w:rFonts w:ascii="Tahoma" w:hAnsi="Tahoma"/>
          <w:bCs/>
          <w:color w:val="000000" w:themeColor="text1"/>
          <w:sz w:val="22"/>
          <w:szCs w:val="22"/>
        </w:rPr>
      </w:pPr>
      <w:r w:rsidRPr="002046B6">
        <w:rPr>
          <w:rFonts w:ascii="Tahoma" w:hAnsi="Tahoma"/>
          <w:bCs/>
          <w:color w:val="000000" w:themeColor="text1"/>
          <w:sz w:val="22"/>
          <w:szCs w:val="22"/>
        </w:rPr>
        <w:t>1.2.</w:t>
      </w:r>
      <w:r>
        <w:rPr>
          <w:rFonts w:ascii="Tahoma" w:hAnsi="Tahoma"/>
          <w:bCs/>
          <w:color w:val="000000" w:themeColor="text1"/>
          <w:sz w:val="22"/>
          <w:szCs w:val="22"/>
        </w:rPr>
        <w:t xml:space="preserve"> Dla Szkoły Filialnej w Dębowie:</w:t>
      </w:r>
    </w:p>
    <w:tbl>
      <w:tblPr>
        <w:tblStyle w:val="Tabela-Siatka1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2740"/>
        <w:gridCol w:w="1417"/>
        <w:gridCol w:w="709"/>
        <w:gridCol w:w="1134"/>
        <w:gridCol w:w="992"/>
        <w:gridCol w:w="1134"/>
        <w:gridCol w:w="1276"/>
      </w:tblGrid>
      <w:tr w:rsidR="002046B6" w:rsidRPr="006A3D87" w:rsidTr="00C62D16">
        <w:trPr>
          <w:trHeight w:val="9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Elementy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color w:val="000000"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brutto</w:t>
            </w:r>
          </w:p>
        </w:tc>
      </w:tr>
      <w:tr w:rsidR="002046B6" w:rsidRPr="006A3D87" w:rsidTr="00776ED4">
        <w:trPr>
          <w:trHeight w:val="48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Drukarka 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776ED4" w:rsidRPr="006A3D87" w:rsidTr="00776ED4">
        <w:trPr>
          <w:trHeight w:val="57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76ED4" w:rsidRPr="006A3D87" w:rsidRDefault="00776ED4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6ED4" w:rsidRPr="006A3D87" w:rsidRDefault="00776ED4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cesoria i oprogramowanie do drukarki 3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D4" w:rsidRPr="006A3D87" w:rsidRDefault="00776ED4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76ED4" w:rsidRPr="006A3D87" w:rsidRDefault="00776ED4" w:rsidP="00776ED4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D4" w:rsidRPr="006A3D87" w:rsidRDefault="00776ED4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76ED4" w:rsidRPr="006A3D87" w:rsidRDefault="00776ED4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D4" w:rsidRPr="006A3D87" w:rsidRDefault="00776ED4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D4" w:rsidRPr="006A3D87" w:rsidRDefault="00776ED4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1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Mikrokontroler z czujnikami i akcesoriami (zestaw edukacyjny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Arduino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1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Stacja lutownicza HOT AIR z grotem 2w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1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Aparat fotograficzny, kamera cyfrowa z dwoma dedykowanymi akumulatorami i kartą pamięci 128 GB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extreme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pro (Panasonic FZ 1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Statyw do aparatu i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Zestaw oświetleniowy: Lampa SOFTBOX ze statywem i żarów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>Mikrofon kierunkowy (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Saramonic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Vmic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>-Mi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Mikroport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Saramonic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Blink 500 B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Gimbal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do aparatu fotograficznego i kam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Laptop z ekranem dotykowym (DELL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Inspiron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54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Robotyka klocki do konstruowania STEAM zestaw podstawowy (LEGO®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Education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SPIKE™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2046B6">
            <w:pPr>
              <w:widowControl w:val="0"/>
              <w:numPr>
                <w:ilvl w:val="0"/>
                <w:numId w:val="5"/>
              </w:numPr>
              <w:spacing w:line="256" w:lineRule="auto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046B6" w:rsidRPr="006A3D87" w:rsidRDefault="002046B6" w:rsidP="00776E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D87">
              <w:rPr>
                <w:rFonts w:ascii="Tahoma" w:hAnsi="Tahoma" w:cs="Tahoma"/>
                <w:sz w:val="16"/>
                <w:szCs w:val="16"/>
              </w:rPr>
              <w:t xml:space="preserve">Robotyka klocki do konstruowania STEAM zestaw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rozszeżający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(LEGO®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Education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 xml:space="preserve"> SPIKE™ </w:t>
            </w:r>
            <w:proofErr w:type="spellStart"/>
            <w:r w:rsidRPr="006A3D87">
              <w:rPr>
                <w:rFonts w:ascii="Tahoma" w:hAnsi="Tahoma" w:cs="Tahoma"/>
                <w:sz w:val="16"/>
                <w:szCs w:val="16"/>
              </w:rPr>
              <w:t>Prime</w:t>
            </w:r>
            <w:proofErr w:type="spellEnd"/>
            <w:r w:rsidRPr="006A3D8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6A3D87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776ED4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046B6" w:rsidRPr="006A3D87" w:rsidTr="00C62D16">
        <w:trPr>
          <w:trHeight w:val="559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widowControl w:val="0"/>
              <w:jc w:val="right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6A3D87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046B6" w:rsidRPr="006A3D87" w:rsidRDefault="002046B6" w:rsidP="00C62D16">
            <w:pPr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6A3D87" w:rsidRDefault="002046B6" w:rsidP="00C62D16">
            <w:pPr>
              <w:widowControl w:val="0"/>
              <w:jc w:val="center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</w:tbl>
    <w:p w:rsidR="002046B6" w:rsidRPr="002046B6" w:rsidRDefault="002046B6" w:rsidP="002046B6">
      <w:pPr>
        <w:spacing w:before="360" w:line="480" w:lineRule="auto"/>
        <w:ind w:firstLine="708"/>
        <w:jc w:val="both"/>
        <w:rPr>
          <w:rFonts w:ascii="Tahoma" w:hAnsi="Tahoma"/>
          <w:bCs/>
          <w:color w:val="000000" w:themeColor="text1"/>
          <w:sz w:val="22"/>
          <w:szCs w:val="22"/>
        </w:rPr>
      </w:pPr>
    </w:p>
    <w:p w:rsidR="00C96E42" w:rsidRPr="00F710E9" w:rsidRDefault="00B545B7" w:rsidP="00F710E9">
      <w:pPr>
        <w:spacing w:line="480" w:lineRule="auto"/>
        <w:jc w:val="both"/>
        <w:rPr>
          <w:rFonts w:ascii="Tahoma" w:hAnsi="Tahoma"/>
          <w:color w:val="000000" w:themeColor="text1"/>
          <w:sz w:val="22"/>
          <w:szCs w:val="22"/>
        </w:rPr>
      </w:pPr>
      <w:r w:rsidRPr="00F710E9">
        <w:rPr>
          <w:rFonts w:ascii="Tahoma" w:hAnsi="Tahoma"/>
          <w:b/>
          <w:bCs/>
          <w:color w:val="000000" w:themeColor="text1"/>
          <w:sz w:val="22"/>
          <w:szCs w:val="22"/>
        </w:rPr>
        <w:t>S</w:t>
      </w:r>
      <w:r w:rsidR="00F905E1" w:rsidRPr="00F710E9">
        <w:rPr>
          <w:rFonts w:ascii="Tahoma" w:hAnsi="Tahoma"/>
          <w:b/>
          <w:bCs/>
          <w:color w:val="000000" w:themeColor="text1"/>
          <w:sz w:val="22"/>
          <w:szCs w:val="22"/>
        </w:rPr>
        <w:t>łownie cena oferty brutto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:………………</w:t>
      </w:r>
      <w:r w:rsidRPr="00F710E9">
        <w:rPr>
          <w:rFonts w:ascii="Tahoma" w:hAnsi="Tahoma"/>
          <w:color w:val="000000" w:themeColor="text1"/>
          <w:sz w:val="22"/>
          <w:szCs w:val="22"/>
        </w:rPr>
        <w:t>……………….…………….</w:t>
      </w:r>
      <w:r w:rsidR="00F905E1" w:rsidRPr="00F710E9">
        <w:rPr>
          <w:rFonts w:ascii="Tahoma" w:hAnsi="Tahoma"/>
          <w:color w:val="000000" w:themeColor="text1"/>
          <w:sz w:val="22"/>
          <w:szCs w:val="22"/>
        </w:rPr>
        <w:t>……………………</w:t>
      </w:r>
    </w:p>
    <w:p w:rsidR="00FF4276" w:rsidRPr="00F710E9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>Oświadczam</w:t>
      </w:r>
      <w:r w:rsidR="00806E71" w:rsidRPr="00F710E9">
        <w:rPr>
          <w:rFonts w:ascii="Tahoma" w:hAnsi="Tahoma" w:cs="Tahoma"/>
          <w:color w:val="000000" w:themeColor="text1"/>
          <w:sz w:val="22"/>
          <w:szCs w:val="22"/>
        </w:rPr>
        <w:t>/</w:t>
      </w:r>
      <w:r w:rsidR="00900488" w:rsidRPr="00F710E9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, że oferowana cena uwzględ</w:t>
      </w:r>
      <w:r w:rsidR="007F3233" w:rsidRPr="00F710E9">
        <w:rPr>
          <w:rFonts w:ascii="Tahoma" w:hAnsi="Tahoma" w:cs="Tahoma"/>
          <w:color w:val="000000" w:themeColor="text1"/>
          <w:sz w:val="22"/>
          <w:szCs w:val="22"/>
        </w:rPr>
        <w:t>nia wszystkie koszty związane z 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realizacją zamówienia.</w:t>
      </w:r>
    </w:p>
    <w:p w:rsidR="00973073" w:rsidRPr="00F710E9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F710E9">
        <w:rPr>
          <w:rFonts w:ascii="Tahoma" w:hAnsi="Tahoma" w:cs="Tahoma"/>
          <w:i/>
          <w:color w:val="000000" w:themeColor="text1"/>
          <w:sz w:val="18"/>
          <w:szCs w:val="18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CA47A1" w:rsidRPr="00F710E9" w:rsidRDefault="00CA47A1" w:rsidP="00CA47A1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F710E9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b/>
          <w:color w:val="000000" w:themeColor="text1"/>
          <w:sz w:val="22"/>
          <w:szCs w:val="22"/>
        </w:rPr>
        <w:t>Informuję</w:t>
      </w:r>
      <w:r w:rsidR="009A2D1C" w:rsidRPr="00F710E9">
        <w:rPr>
          <w:rFonts w:ascii="Tahoma" w:hAnsi="Tahoma" w:cs="Tahoma"/>
          <w:b/>
          <w:color w:val="000000" w:themeColor="text1"/>
          <w:sz w:val="22"/>
          <w:szCs w:val="22"/>
        </w:rPr>
        <w:t>/</w:t>
      </w:r>
      <w:r w:rsidRPr="00F710E9">
        <w:rPr>
          <w:rFonts w:ascii="Tahoma" w:hAnsi="Tahoma" w:cs="Tahoma"/>
          <w:b/>
          <w:color w:val="000000" w:themeColor="text1"/>
          <w:sz w:val="22"/>
          <w:szCs w:val="22"/>
        </w:rPr>
        <w:t>m</w:t>
      </w:r>
      <w:r w:rsidR="009A2D1C" w:rsidRPr="00F710E9">
        <w:rPr>
          <w:rFonts w:ascii="Tahoma" w:hAnsi="Tahoma" w:cs="Tahoma"/>
          <w:b/>
          <w:color w:val="000000" w:themeColor="text1"/>
          <w:sz w:val="22"/>
          <w:szCs w:val="22"/>
        </w:rPr>
        <w:t xml:space="preserve">y, że złożona oferta </w:t>
      </w:r>
      <w:bookmarkStart w:id="3" w:name="_Hlk65134761"/>
      <w:r w:rsidR="009A2D1C" w:rsidRPr="00F710E9">
        <w:rPr>
          <w:rFonts w:ascii="Tahoma" w:hAnsi="Tahoma" w:cs="Tahoma"/>
          <w:b/>
          <w:color w:val="000000" w:themeColor="text1"/>
          <w:sz w:val="22"/>
          <w:szCs w:val="22"/>
        </w:rPr>
        <w:t>prowadzi</w:t>
      </w:r>
      <w:r w:rsidR="009A2D1C" w:rsidRPr="00F710E9">
        <w:rPr>
          <w:rFonts w:ascii="Tahoma" w:hAnsi="Tahoma" w:cs="Tahoma"/>
          <w:color w:val="000000" w:themeColor="text1"/>
          <w:sz w:val="22"/>
          <w:szCs w:val="22"/>
        </w:rPr>
        <w:t xml:space="preserve"> do powstania u zamawiającego </w:t>
      </w:r>
      <w:r w:rsidR="001D3495" w:rsidRPr="00F710E9">
        <w:rPr>
          <w:rFonts w:ascii="Tahoma" w:hAnsi="Tahoma" w:cs="Tahoma"/>
          <w:color w:val="000000" w:themeColor="text1"/>
          <w:sz w:val="22"/>
          <w:szCs w:val="22"/>
        </w:rPr>
        <w:t>obowiązku podatkowego zgodnie z </w:t>
      </w:r>
      <w:r w:rsidR="009A2D1C" w:rsidRPr="00F710E9">
        <w:rPr>
          <w:rFonts w:ascii="Tahoma" w:hAnsi="Tahoma" w:cs="Tahoma"/>
          <w:color w:val="000000" w:themeColor="text1"/>
          <w:sz w:val="22"/>
          <w:szCs w:val="22"/>
        </w:rPr>
        <w:t>przepisami o podatku od towarów i usług, jednocześnie wskazując nazwę (rodzaj) towaru lub usługi, których dostawa lub świadczenie b</w:t>
      </w:r>
      <w:r w:rsidR="001D3495" w:rsidRPr="00F710E9">
        <w:rPr>
          <w:rFonts w:ascii="Tahoma" w:hAnsi="Tahoma" w:cs="Tahoma"/>
          <w:color w:val="000000" w:themeColor="text1"/>
          <w:sz w:val="22"/>
          <w:szCs w:val="22"/>
        </w:rPr>
        <w:t>ędzie prowadzić do </w:t>
      </w:r>
      <w:r w:rsidR="009A2D1C" w:rsidRPr="00F710E9">
        <w:rPr>
          <w:rFonts w:ascii="Tahoma" w:hAnsi="Tahoma" w:cs="Tahoma"/>
          <w:color w:val="000000" w:themeColor="text1"/>
          <w:sz w:val="22"/>
          <w:szCs w:val="22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973073" w:rsidRPr="00F710E9" w:rsidTr="00973073">
        <w:tc>
          <w:tcPr>
            <w:tcW w:w="559" w:type="dxa"/>
            <w:shd w:val="pct12" w:color="auto" w:fill="auto"/>
          </w:tcPr>
          <w:bookmarkEnd w:id="3"/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Lp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val="pl-PL"/>
              </w:rPr>
            </w:pPr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Wartość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bez </w:t>
            </w: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kwoty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Stawka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podatku</w:t>
            </w:r>
            <w:proofErr w:type="spellEnd"/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Vat</w:t>
            </w:r>
          </w:p>
          <w:p w:rsidR="00973073" w:rsidRPr="00F710E9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</w:pPr>
            <w:r w:rsidRPr="00F710E9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(%)</w:t>
            </w:r>
          </w:p>
        </w:tc>
      </w:tr>
      <w:tr w:rsidR="00973073" w:rsidRPr="00F710E9" w:rsidTr="00973073">
        <w:tc>
          <w:tcPr>
            <w:tcW w:w="559" w:type="dxa"/>
            <w:shd w:val="clear" w:color="auto" w:fill="auto"/>
          </w:tcPr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2479" w:type="dxa"/>
          </w:tcPr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F710E9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</w:tbl>
    <w:p w:rsidR="00794012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10E9">
        <w:rPr>
          <w:rFonts w:ascii="Tahoma" w:hAnsi="Tahoma" w:cs="Tahoma"/>
          <w:color w:val="000000" w:themeColor="text1"/>
          <w:sz w:val="22"/>
          <w:szCs w:val="22"/>
        </w:rPr>
        <w:t xml:space="preserve">Oświadczam/y, że niewypełnienie </w:t>
      </w:r>
      <w:r w:rsidR="00FB593C" w:rsidRPr="00F710E9">
        <w:rPr>
          <w:rFonts w:ascii="Tahoma" w:hAnsi="Tahoma" w:cs="Tahoma"/>
          <w:color w:val="000000" w:themeColor="text1"/>
          <w:sz w:val="22"/>
          <w:szCs w:val="22"/>
        </w:rPr>
        <w:t xml:space="preserve">formularza </w:t>
      </w:r>
      <w:r w:rsidRPr="00F710E9">
        <w:rPr>
          <w:rFonts w:ascii="Tahoma" w:hAnsi="Tahoma" w:cs="Tahoma"/>
          <w:color w:val="000000" w:themeColor="text1"/>
          <w:sz w:val="22"/>
          <w:szCs w:val="22"/>
        </w:rPr>
        <w:t>oferty w zakresie wskazanym powyżej oznacza, że złożenie oferty nie prowadzi do powstania obowiązku podatkowego po stronie zamawiającego.</w:t>
      </w:r>
    </w:p>
    <w:p w:rsidR="002046B6" w:rsidRDefault="002046B6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046B6" w:rsidRDefault="002046B6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046B6" w:rsidRDefault="002046B6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2046B6" w:rsidRPr="00F710E9" w:rsidRDefault="002046B6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053389" w:rsidRPr="00F710E9" w:rsidRDefault="00053389" w:rsidP="0017695D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 xml:space="preserve">Oświadczam/y, że udzielamy/my: </w:t>
      </w:r>
    </w:p>
    <w:p w:rsidR="00053389" w:rsidRPr="00F710E9" w:rsidRDefault="00053389" w:rsidP="002046B6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b/>
          <w:bCs/>
          <w:sz w:val="22"/>
          <w:szCs w:val="22"/>
        </w:rPr>
      </w:pPr>
      <w:r w:rsidRPr="00F710E9">
        <w:rPr>
          <w:rFonts w:ascii="Tahoma" w:hAnsi="Tahoma" w:cs="Tahoma"/>
          <w:b/>
          <w:bCs/>
          <w:sz w:val="22"/>
          <w:szCs w:val="22"/>
        </w:rPr>
        <w:t>……………………. miesięcy gwarancji jakości na oferowan</w:t>
      </w:r>
      <w:r w:rsidR="002046B6">
        <w:rPr>
          <w:rFonts w:ascii="Tahoma" w:hAnsi="Tahoma" w:cs="Tahoma"/>
          <w:b/>
          <w:bCs/>
          <w:sz w:val="22"/>
          <w:szCs w:val="22"/>
        </w:rPr>
        <w:t>y sprzęt</w:t>
      </w:r>
    </w:p>
    <w:p w:rsidR="00053389" w:rsidRPr="00F710E9" w:rsidRDefault="00053389" w:rsidP="00053389">
      <w:pPr>
        <w:pStyle w:val="Akapitzlist"/>
        <w:spacing w:before="12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UWAGA: należy określić oferowany okres gwarancji jakości.</w:t>
      </w:r>
    </w:p>
    <w:p w:rsidR="00053389" w:rsidRPr="00F710E9" w:rsidRDefault="00053389" w:rsidP="00053389">
      <w:pPr>
        <w:pStyle w:val="Akapitzlist"/>
        <w:spacing w:before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W przypadku gdy wykonawca nie zadeklaruje w formularzu oferty okresu gwarancji jakości zamawiający uzna, że wykonawca oferuje minimalny okres gwarancji jakości wymagany przez zamawiającego i nie otrzyma dodatkowych punktów w tym kryterium.</w:t>
      </w:r>
    </w:p>
    <w:p w:rsidR="00907474" w:rsidRPr="00F710E9" w:rsidRDefault="009A2D1C" w:rsidP="0017695D">
      <w:pPr>
        <w:pStyle w:val="Akapitzlist"/>
        <w:numPr>
          <w:ilvl w:val="0"/>
          <w:numId w:val="1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akcept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Pr="00F710E9">
        <w:rPr>
          <w:rFonts w:ascii="Tahoma" w:hAnsi="Tahoma" w:cs="Tahoma"/>
          <w:sz w:val="22"/>
          <w:szCs w:val="22"/>
        </w:rPr>
        <w:t xml:space="preserve"> </w:t>
      </w:r>
      <w:r w:rsidR="00F40832" w:rsidRPr="00F710E9">
        <w:rPr>
          <w:rFonts w:ascii="Tahoma" w:hAnsi="Tahoma" w:cs="Tahoma"/>
          <w:sz w:val="22"/>
          <w:szCs w:val="22"/>
        </w:rPr>
        <w:t xml:space="preserve">projektowane postanowienia umowy w sprawie zamówienia publicznego, które zostaną wprowadzone do treści tej umowy stanowiące załącznik nr </w:t>
      </w:r>
      <w:r w:rsidR="00980BEC" w:rsidRPr="00F710E9">
        <w:rPr>
          <w:rFonts w:ascii="Tahoma" w:hAnsi="Tahoma" w:cs="Tahoma"/>
          <w:sz w:val="22"/>
          <w:szCs w:val="22"/>
        </w:rPr>
        <w:t>2</w:t>
      </w:r>
      <w:r w:rsidR="00F40832" w:rsidRPr="00F710E9">
        <w:rPr>
          <w:rFonts w:ascii="Tahoma" w:hAnsi="Tahoma" w:cs="Tahoma"/>
          <w:sz w:val="22"/>
          <w:szCs w:val="22"/>
        </w:rPr>
        <w:t xml:space="preserve"> do SWZ i </w:t>
      </w:r>
      <w:r w:rsidRPr="00F710E9">
        <w:rPr>
          <w:rFonts w:ascii="Tahoma" w:hAnsi="Tahoma" w:cs="Tahoma"/>
          <w:sz w:val="22"/>
          <w:szCs w:val="22"/>
        </w:rPr>
        <w:t>w przypadku  wybrania naszej oferty zobowiązuję/</w:t>
      </w:r>
      <w:proofErr w:type="spellStart"/>
      <w:r w:rsidRPr="00F710E9">
        <w:rPr>
          <w:rFonts w:ascii="Tahoma" w:hAnsi="Tahoma" w:cs="Tahoma"/>
          <w:sz w:val="22"/>
          <w:szCs w:val="22"/>
        </w:rPr>
        <w:t>emy</w:t>
      </w:r>
      <w:proofErr w:type="spellEnd"/>
      <w:r w:rsidRPr="00F710E9">
        <w:rPr>
          <w:rFonts w:ascii="Tahoma" w:hAnsi="Tahoma" w:cs="Tahoma"/>
          <w:sz w:val="22"/>
          <w:szCs w:val="22"/>
        </w:rPr>
        <w:t xml:space="preserve"> się do podpisania umowy w miejscu i terminie wskazanym przez zamawiającego</w:t>
      </w:r>
    </w:p>
    <w:p w:rsidR="00F710E9" w:rsidRPr="002046B6" w:rsidRDefault="009A2D1C" w:rsidP="002046B6">
      <w:pPr>
        <w:pStyle w:val="Akapitzlist"/>
        <w:numPr>
          <w:ilvl w:val="0"/>
          <w:numId w:val="1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F710E9" w:rsidRDefault="009A2D1C" w:rsidP="00F710E9">
      <w:pPr>
        <w:pStyle w:val="Akapitzlist"/>
        <w:numPr>
          <w:ilvl w:val="0"/>
          <w:numId w:val="1"/>
        </w:numPr>
        <w:tabs>
          <w:tab w:val="num" w:pos="1420"/>
        </w:tabs>
        <w:spacing w:before="480" w:after="240" w:line="276" w:lineRule="auto"/>
        <w:jc w:val="both"/>
        <w:rPr>
          <w:rFonts w:ascii="Tahoma" w:hAnsi="Tahoma" w:cs="Tahoma"/>
          <w:sz w:val="22"/>
          <w:szCs w:val="22"/>
        </w:rPr>
      </w:pPr>
      <w:r w:rsidRPr="00F710E9">
        <w:rPr>
          <w:rFonts w:ascii="Tahoma" w:hAnsi="Tahoma" w:cs="Tahoma"/>
          <w:sz w:val="22"/>
          <w:szCs w:val="22"/>
        </w:rPr>
        <w:t>Oświadczam/y, że</w:t>
      </w:r>
      <w:r w:rsidR="00B9064D" w:rsidRPr="00F710E9">
        <w:rPr>
          <w:rFonts w:ascii="Tahoma" w:hAnsi="Tahoma" w:cs="Tahoma"/>
          <w:sz w:val="22"/>
          <w:szCs w:val="22"/>
        </w:rPr>
        <w:t xml:space="preserve"> </w:t>
      </w:r>
      <w:r w:rsidR="002C140E" w:rsidRPr="00F710E9">
        <w:rPr>
          <w:rFonts w:ascii="Tahoma" w:hAnsi="Tahoma" w:cs="Tahoma"/>
          <w:sz w:val="22"/>
          <w:szCs w:val="22"/>
        </w:rPr>
        <w:t>zamierzam/y powierzyć wykonanie następujących części zamówienia podwykonawcom</w:t>
      </w:r>
      <w:r w:rsidR="00A36193" w:rsidRPr="00F710E9">
        <w:rPr>
          <w:rFonts w:ascii="Tahoma" w:hAnsi="Tahoma" w:cs="Tahoma"/>
          <w:sz w:val="22"/>
          <w:szCs w:val="22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F710E9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F710E9" w:rsidRDefault="009A2D1C" w:rsidP="00F9235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zwa, siedziba podwykonawcy </w:t>
            </w:r>
          </w:p>
          <w:p w:rsidR="009A2D1C" w:rsidRPr="00F710E9" w:rsidRDefault="009A2D1C" w:rsidP="00F92358">
            <w:pPr>
              <w:rPr>
                <w:b/>
                <w:sz w:val="22"/>
                <w:szCs w:val="22"/>
              </w:rPr>
            </w:pPr>
            <w:r w:rsidRPr="00F710E9">
              <w:rPr>
                <w:rFonts w:ascii="Tahoma" w:hAnsi="Tahoma" w:cs="Tahom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7858" w:rsidRPr="00F710E9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  <w:p w:rsidR="00C84EB9" w:rsidRPr="00F710E9" w:rsidRDefault="00C84EB9" w:rsidP="00F923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F710E9" w:rsidRDefault="009A2D1C" w:rsidP="00F92358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9A2D1C" w:rsidRPr="00D17858" w:rsidRDefault="009A2D1C" w:rsidP="00E432C6">
      <w:pPr>
        <w:widowControl w:val="0"/>
        <w:autoSpaceDE w:val="0"/>
        <w:autoSpaceDN w:val="0"/>
        <w:adjustRightInd w:val="0"/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Default="00915A5B" w:rsidP="0017695D">
      <w:pPr>
        <w:pStyle w:val="Akapitzlist"/>
        <w:numPr>
          <w:ilvl w:val="0"/>
          <w:numId w:val="1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2046B6" w:rsidRDefault="002046B6" w:rsidP="002046B6">
      <w:pPr>
        <w:pStyle w:val="Akapitzlist"/>
        <w:tabs>
          <w:tab w:val="num" w:pos="1420"/>
        </w:tabs>
        <w:spacing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:rsidR="002046B6" w:rsidRDefault="002046B6" w:rsidP="002046B6">
      <w:pPr>
        <w:pStyle w:val="Akapitzlist"/>
        <w:tabs>
          <w:tab w:val="num" w:pos="1420"/>
        </w:tabs>
        <w:spacing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:rsidR="002046B6" w:rsidRPr="00776ED4" w:rsidRDefault="002046B6" w:rsidP="00776ED4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</w:p>
    <w:p w:rsidR="002046B6" w:rsidRDefault="002046B6" w:rsidP="002046B6">
      <w:pPr>
        <w:pStyle w:val="Akapitzlist"/>
        <w:tabs>
          <w:tab w:val="num" w:pos="1420"/>
        </w:tabs>
        <w:spacing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</w:p>
    <w:p w:rsidR="00ED26C9" w:rsidRPr="008653CC" w:rsidRDefault="006346BA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Theme="minorHAnsi" w:hAnsi="Tahoma" w:cs="Tahoma"/>
          <w:sz w:val="16"/>
          <w:szCs w:val="16"/>
          <w:lang w:eastAsia="en-US"/>
        </w:rPr>
        <w:t>Należy podpisać p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kwalifikow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,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zaufan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lub podpis</w:t>
      </w:r>
      <w:r>
        <w:rPr>
          <w:rFonts w:ascii="Tahoma" w:eastAsiaTheme="minorHAnsi" w:hAnsi="Tahoma" w:cs="Tahoma"/>
          <w:sz w:val="16"/>
          <w:szCs w:val="16"/>
          <w:lang w:eastAsia="en-US"/>
        </w:rPr>
        <w:t>em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osobisty</w:t>
      </w:r>
      <w:r>
        <w:rPr>
          <w:rFonts w:ascii="Tahoma" w:eastAsiaTheme="minorHAnsi" w:hAnsi="Tahoma" w:cs="Tahoma"/>
          <w:sz w:val="16"/>
          <w:szCs w:val="16"/>
          <w:lang w:eastAsia="en-US"/>
        </w:rPr>
        <w:t>m</w:t>
      </w:r>
      <w:r w:rsidR="005B46F4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 xml:space="preserve">przez osobę 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uprawnion</w:t>
      </w:r>
      <w:r w:rsidR="00FD6175">
        <w:rPr>
          <w:rFonts w:ascii="Tahoma" w:eastAsiaTheme="minorHAnsi" w:hAnsi="Tahoma" w:cs="Tahoma"/>
          <w:sz w:val="16"/>
          <w:szCs w:val="16"/>
          <w:lang w:eastAsia="en-US"/>
        </w:rPr>
        <w:t>ą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 xml:space="preserve">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="00241D6C"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CA47A1">
      <w:headerReference w:type="default" r:id="rId8"/>
      <w:pgSz w:w="11906" w:h="16838"/>
      <w:pgMar w:top="993" w:right="1418" w:bottom="426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FE" w:rsidRDefault="00BD55FE" w:rsidP="00D311FB">
      <w:r>
        <w:separator/>
      </w:r>
    </w:p>
  </w:endnote>
  <w:endnote w:type="continuationSeparator" w:id="0">
    <w:p w:rsidR="00BD55FE" w:rsidRDefault="00BD55FE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FE" w:rsidRDefault="00BD55FE" w:rsidP="00D311FB">
      <w:r>
        <w:separator/>
      </w:r>
    </w:p>
  </w:footnote>
  <w:footnote w:type="continuationSeparator" w:id="0">
    <w:p w:rsidR="00BD55FE" w:rsidRDefault="00BD55FE" w:rsidP="00D311FB">
      <w:r>
        <w:continuationSeparator/>
      </w:r>
    </w:p>
  </w:footnote>
  <w:footnote w:id="1">
    <w:p w:rsidR="00ED26C9" w:rsidRPr="00E35820" w:rsidRDefault="00ED26C9" w:rsidP="00ED26C9">
      <w:pPr>
        <w:pStyle w:val="Tekstprzypisudolnego"/>
        <w:rPr>
          <w:rFonts w:ascii="Tahoma" w:hAnsi="Tahoma" w:cs="Tahoma"/>
          <w:sz w:val="14"/>
          <w:szCs w:val="14"/>
        </w:rPr>
      </w:pPr>
      <w:r w:rsidRPr="00CA47A1">
        <w:rPr>
          <w:rStyle w:val="Odwoanieprzypisudolnego"/>
          <w:sz w:val="18"/>
          <w:szCs w:val="18"/>
        </w:rPr>
        <w:footnoteRef/>
      </w:r>
      <w:r w:rsidRPr="00CA47A1">
        <w:rPr>
          <w:sz w:val="18"/>
          <w:szCs w:val="18"/>
        </w:rPr>
        <w:t xml:space="preserve"> </w:t>
      </w:r>
      <w:r w:rsidRPr="00E35820">
        <w:rPr>
          <w:rFonts w:ascii="Tahoma" w:hAnsi="Tahoma" w:cs="Tahoma"/>
          <w:sz w:val="14"/>
          <w:szCs w:val="14"/>
        </w:rPr>
        <w:t xml:space="preserve">W przypadku wspólnego ubiegania się o udzielenie zamówienia należy podać dane wszystkich wykonawców z zaznaczeniem ich roli. </w:t>
      </w:r>
    </w:p>
  </w:footnote>
  <w:footnote w:id="2">
    <w:p w:rsidR="00CA47A1" w:rsidRPr="00E35820" w:rsidRDefault="00CA47A1" w:rsidP="00CA47A1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E3582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35820">
        <w:rPr>
          <w:rFonts w:ascii="Tahoma" w:hAnsi="Tahoma" w:cs="Tahoma"/>
          <w:sz w:val="14"/>
          <w:szCs w:val="14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Default="002731F2" w:rsidP="002731F2">
      <w:pPr>
        <w:pStyle w:val="Tekstprzypisudolnego"/>
        <w:ind w:left="142" w:hanging="142"/>
      </w:pPr>
      <w:r w:rsidRPr="00E3582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35820">
        <w:rPr>
          <w:rFonts w:ascii="Tahoma" w:hAnsi="Tahoma" w:cs="Tahoma"/>
          <w:sz w:val="14"/>
          <w:szCs w:val="14"/>
        </w:rPr>
        <w:t>Wykonawcy wspólnie ubiegający się o udzielenie zamówienia wskazują dane pełnomocnika (lidera), z którym prowadzona będzie wszelka korespondencja.</w:t>
      </w:r>
      <w:r w:rsidRPr="00CA47A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FB" w:rsidRPr="005470BF" w:rsidRDefault="00952DA2">
    <w:pPr>
      <w:pStyle w:val="Nagwek"/>
    </w:pPr>
    <w:r w:rsidRPr="005470BF">
      <w:t xml:space="preserve">Nr sprawy: </w:t>
    </w:r>
    <w:r w:rsidR="00E35820">
      <w:t>RI.271.9.2021.K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D4115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A1D37B3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62"/>
    <w:rsid w:val="00022757"/>
    <w:rsid w:val="00022A27"/>
    <w:rsid w:val="00025B79"/>
    <w:rsid w:val="0003189F"/>
    <w:rsid w:val="00032376"/>
    <w:rsid w:val="00046000"/>
    <w:rsid w:val="00053389"/>
    <w:rsid w:val="000629F6"/>
    <w:rsid w:val="00062F93"/>
    <w:rsid w:val="00084748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1C3D"/>
    <w:rsid w:val="001529FA"/>
    <w:rsid w:val="00154ED6"/>
    <w:rsid w:val="00170BC7"/>
    <w:rsid w:val="00172A81"/>
    <w:rsid w:val="0017533E"/>
    <w:rsid w:val="0017695D"/>
    <w:rsid w:val="001804C4"/>
    <w:rsid w:val="00180550"/>
    <w:rsid w:val="0018131D"/>
    <w:rsid w:val="001A045A"/>
    <w:rsid w:val="001B0700"/>
    <w:rsid w:val="001B08DA"/>
    <w:rsid w:val="001B0D83"/>
    <w:rsid w:val="001D3495"/>
    <w:rsid w:val="001D4BE9"/>
    <w:rsid w:val="001E44AB"/>
    <w:rsid w:val="001E5235"/>
    <w:rsid w:val="002046B6"/>
    <w:rsid w:val="0021534B"/>
    <w:rsid w:val="00222D0E"/>
    <w:rsid w:val="002267D9"/>
    <w:rsid w:val="002331E8"/>
    <w:rsid w:val="002351FF"/>
    <w:rsid w:val="002355CE"/>
    <w:rsid w:val="002413E0"/>
    <w:rsid w:val="00241D6C"/>
    <w:rsid w:val="002538AD"/>
    <w:rsid w:val="002616A4"/>
    <w:rsid w:val="0026373D"/>
    <w:rsid w:val="002647D9"/>
    <w:rsid w:val="0026669F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2F4821"/>
    <w:rsid w:val="0031228F"/>
    <w:rsid w:val="0032535A"/>
    <w:rsid w:val="0033510B"/>
    <w:rsid w:val="0033685B"/>
    <w:rsid w:val="00343A09"/>
    <w:rsid w:val="0036259B"/>
    <w:rsid w:val="00371DDD"/>
    <w:rsid w:val="00382491"/>
    <w:rsid w:val="003A4F85"/>
    <w:rsid w:val="003B1F5B"/>
    <w:rsid w:val="003B2D76"/>
    <w:rsid w:val="003D26BB"/>
    <w:rsid w:val="003D5CB8"/>
    <w:rsid w:val="00416825"/>
    <w:rsid w:val="00421BDC"/>
    <w:rsid w:val="00431090"/>
    <w:rsid w:val="004323F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477"/>
    <w:rsid w:val="00505A9A"/>
    <w:rsid w:val="00510001"/>
    <w:rsid w:val="0051497D"/>
    <w:rsid w:val="005177BD"/>
    <w:rsid w:val="00523B80"/>
    <w:rsid w:val="00527F3E"/>
    <w:rsid w:val="00531054"/>
    <w:rsid w:val="005354B1"/>
    <w:rsid w:val="00542D56"/>
    <w:rsid w:val="005470BF"/>
    <w:rsid w:val="00566639"/>
    <w:rsid w:val="00570F7A"/>
    <w:rsid w:val="005818D3"/>
    <w:rsid w:val="005A05CF"/>
    <w:rsid w:val="005B46F4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6BA"/>
    <w:rsid w:val="00637566"/>
    <w:rsid w:val="006458FE"/>
    <w:rsid w:val="006647A6"/>
    <w:rsid w:val="00684B9F"/>
    <w:rsid w:val="00685B56"/>
    <w:rsid w:val="00690915"/>
    <w:rsid w:val="006B0CE4"/>
    <w:rsid w:val="006B1B34"/>
    <w:rsid w:val="006B3327"/>
    <w:rsid w:val="006B4E26"/>
    <w:rsid w:val="006C0971"/>
    <w:rsid w:val="006C30BF"/>
    <w:rsid w:val="006C745A"/>
    <w:rsid w:val="006D34CB"/>
    <w:rsid w:val="006D74FC"/>
    <w:rsid w:val="006E4A9F"/>
    <w:rsid w:val="00703A95"/>
    <w:rsid w:val="00705BCC"/>
    <w:rsid w:val="00720C1D"/>
    <w:rsid w:val="00722FEE"/>
    <w:rsid w:val="00755E22"/>
    <w:rsid w:val="0075726F"/>
    <w:rsid w:val="00761716"/>
    <w:rsid w:val="00776ED4"/>
    <w:rsid w:val="007811E1"/>
    <w:rsid w:val="00791044"/>
    <w:rsid w:val="0079204F"/>
    <w:rsid w:val="00794012"/>
    <w:rsid w:val="007A66A0"/>
    <w:rsid w:val="007A6CA5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A7431"/>
    <w:rsid w:val="008B1411"/>
    <w:rsid w:val="008B17E6"/>
    <w:rsid w:val="008B5CB8"/>
    <w:rsid w:val="008B61F1"/>
    <w:rsid w:val="008D0AA5"/>
    <w:rsid w:val="008D2614"/>
    <w:rsid w:val="008D5D68"/>
    <w:rsid w:val="008F456A"/>
    <w:rsid w:val="008F50DA"/>
    <w:rsid w:val="00900488"/>
    <w:rsid w:val="00904F5A"/>
    <w:rsid w:val="009067EF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0BEC"/>
    <w:rsid w:val="009810B9"/>
    <w:rsid w:val="00996B31"/>
    <w:rsid w:val="009A2D1C"/>
    <w:rsid w:val="009B2193"/>
    <w:rsid w:val="009B3269"/>
    <w:rsid w:val="009B4111"/>
    <w:rsid w:val="009C21CB"/>
    <w:rsid w:val="009D7540"/>
    <w:rsid w:val="009F2E3D"/>
    <w:rsid w:val="00A23970"/>
    <w:rsid w:val="00A31BD2"/>
    <w:rsid w:val="00A32DE1"/>
    <w:rsid w:val="00A36193"/>
    <w:rsid w:val="00A44514"/>
    <w:rsid w:val="00A52FA4"/>
    <w:rsid w:val="00A603B4"/>
    <w:rsid w:val="00A723F6"/>
    <w:rsid w:val="00A87CA2"/>
    <w:rsid w:val="00A95A72"/>
    <w:rsid w:val="00AA78FB"/>
    <w:rsid w:val="00AB44B0"/>
    <w:rsid w:val="00AD1B2C"/>
    <w:rsid w:val="00AD2200"/>
    <w:rsid w:val="00AF05F9"/>
    <w:rsid w:val="00AF719B"/>
    <w:rsid w:val="00B047B3"/>
    <w:rsid w:val="00B07AB7"/>
    <w:rsid w:val="00B141E0"/>
    <w:rsid w:val="00B24B40"/>
    <w:rsid w:val="00B31F76"/>
    <w:rsid w:val="00B545B7"/>
    <w:rsid w:val="00B632F1"/>
    <w:rsid w:val="00B6583A"/>
    <w:rsid w:val="00B66315"/>
    <w:rsid w:val="00B734AC"/>
    <w:rsid w:val="00B9064D"/>
    <w:rsid w:val="00B93BB8"/>
    <w:rsid w:val="00B9723D"/>
    <w:rsid w:val="00BB50E7"/>
    <w:rsid w:val="00BB6993"/>
    <w:rsid w:val="00BC196A"/>
    <w:rsid w:val="00BC6672"/>
    <w:rsid w:val="00BD190C"/>
    <w:rsid w:val="00BD51B8"/>
    <w:rsid w:val="00BD55FE"/>
    <w:rsid w:val="00BF2172"/>
    <w:rsid w:val="00BF4B7F"/>
    <w:rsid w:val="00BF73C0"/>
    <w:rsid w:val="00C0544E"/>
    <w:rsid w:val="00C05B4F"/>
    <w:rsid w:val="00C16791"/>
    <w:rsid w:val="00C25AE3"/>
    <w:rsid w:val="00C52FF7"/>
    <w:rsid w:val="00C7187D"/>
    <w:rsid w:val="00C71A46"/>
    <w:rsid w:val="00C80E70"/>
    <w:rsid w:val="00C84EB9"/>
    <w:rsid w:val="00C864D5"/>
    <w:rsid w:val="00C93C5F"/>
    <w:rsid w:val="00C96E42"/>
    <w:rsid w:val="00CA467C"/>
    <w:rsid w:val="00CA47A1"/>
    <w:rsid w:val="00CB204B"/>
    <w:rsid w:val="00CB297C"/>
    <w:rsid w:val="00CD4511"/>
    <w:rsid w:val="00CE00FB"/>
    <w:rsid w:val="00CE2898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B775C"/>
    <w:rsid w:val="00DC11CC"/>
    <w:rsid w:val="00DE72E3"/>
    <w:rsid w:val="00E203E2"/>
    <w:rsid w:val="00E30B4F"/>
    <w:rsid w:val="00E335DE"/>
    <w:rsid w:val="00E33EC7"/>
    <w:rsid w:val="00E35820"/>
    <w:rsid w:val="00E375E2"/>
    <w:rsid w:val="00E432C6"/>
    <w:rsid w:val="00E438D6"/>
    <w:rsid w:val="00E53851"/>
    <w:rsid w:val="00E541E7"/>
    <w:rsid w:val="00E62488"/>
    <w:rsid w:val="00E63821"/>
    <w:rsid w:val="00E70EF2"/>
    <w:rsid w:val="00E7532F"/>
    <w:rsid w:val="00E9190E"/>
    <w:rsid w:val="00E92232"/>
    <w:rsid w:val="00EA1B1F"/>
    <w:rsid w:val="00EA4C7B"/>
    <w:rsid w:val="00EA5A05"/>
    <w:rsid w:val="00EC38E2"/>
    <w:rsid w:val="00ED26C9"/>
    <w:rsid w:val="00EF2725"/>
    <w:rsid w:val="00EF2832"/>
    <w:rsid w:val="00EF522A"/>
    <w:rsid w:val="00F40832"/>
    <w:rsid w:val="00F41A01"/>
    <w:rsid w:val="00F63B58"/>
    <w:rsid w:val="00F65D51"/>
    <w:rsid w:val="00F710E9"/>
    <w:rsid w:val="00F727FB"/>
    <w:rsid w:val="00F85404"/>
    <w:rsid w:val="00F905E1"/>
    <w:rsid w:val="00F92358"/>
    <w:rsid w:val="00F93553"/>
    <w:rsid w:val="00FA6863"/>
    <w:rsid w:val="00FB43AC"/>
    <w:rsid w:val="00FB593C"/>
    <w:rsid w:val="00FC4DCB"/>
    <w:rsid w:val="00FC7852"/>
    <w:rsid w:val="00FC7E07"/>
    <w:rsid w:val="00FD6175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483CC57-327A-4471-9C3B-1186FC3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5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7695D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A28F-DDB8-48B7-91F3-75DB7AB4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sieg7</cp:lastModifiedBy>
  <cp:revision>211</cp:revision>
  <cp:lastPrinted>2018-09-17T07:06:00Z</cp:lastPrinted>
  <dcterms:created xsi:type="dcterms:W3CDTF">2017-11-06T13:01:00Z</dcterms:created>
  <dcterms:modified xsi:type="dcterms:W3CDTF">2021-12-07T08:57:00Z</dcterms:modified>
</cp:coreProperties>
</file>